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AA34973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8416A7">
              <w:t>31</w:t>
            </w:r>
            <w:r w:rsidR="00A25CC8" w:rsidRPr="00654AF0">
              <w:t>.</w:t>
            </w:r>
            <w:r w:rsidR="00D14C0D" w:rsidRPr="00654AF0">
              <w:t>0</w:t>
            </w:r>
            <w:r w:rsidR="008416A7">
              <w:t>8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10DBD930" w:rsidR="00A25CC8" w:rsidRPr="005C5A6B" w:rsidRDefault="00DE106B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фонда вложены в </w:t>
            </w:r>
            <w:r w:rsidR="007921BE" w:rsidRPr="00664381">
              <w:t>1</w:t>
            </w:r>
            <w:r w:rsidRPr="00664381">
              <w:t xml:space="preserve"> объект</w:t>
            </w:r>
            <w:r w:rsidR="005D1C27" w:rsidRPr="00664381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664381">
              <w:t>Крупнейшие объекты инвестирования в активах</w:t>
            </w:r>
            <w:r w:rsidR="005D1C27" w:rsidRPr="00664381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FD48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FD48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FD48C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DF31E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FD48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3245F61" w:rsidR="006C5022" w:rsidRPr="00D56924" w:rsidRDefault="006C5022" w:rsidP="00FD48C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77724D7" w:rsidR="006C5022" w:rsidRPr="00D56924" w:rsidRDefault="00664381" w:rsidP="00FD48C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64381">
                    <w:t>100,</w:t>
                  </w:r>
                  <w:r>
                    <w:t>1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8E4314">
              <w:lastRenderedPageBreak/>
              <w:t>Доходность за календарный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E4314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8E4314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9128985" w:rsidR="003807FE" w:rsidRDefault="003807FE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  <w:r w:rsidR="008E4314">
              <w:rPr>
                <w:noProof/>
              </w:rPr>
              <w:drawing>
                <wp:inline distT="0" distB="0" distL="0" distR="0" wp14:anchorId="37329EC4" wp14:editId="1EAE514E">
                  <wp:extent cx="2114550" cy="1631950"/>
                  <wp:effectExtent l="0" t="0" r="0" b="63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E75BE8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70878">
              <w:t>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8A5A20">
            <w:pPr>
              <w:spacing w:after="0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FD48C4" w14:paraId="3817651D" w14:textId="77777777" w:rsidTr="00D2697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D48C4" w:rsidRDefault="00FD48C4" w:rsidP="00FD48C4">
            <w:bookmarkStart w:id="1" w:name="_GoBack" w:colFirst="3" w:colLast="3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D48C4" w:rsidRDefault="00FD48C4" w:rsidP="00FD48C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AC6A357" w:rsidR="00FD48C4" w:rsidRPr="007B554B" w:rsidRDefault="00FD48C4" w:rsidP="00FD48C4">
            <w:pPr>
              <w:jc w:val="center"/>
              <w:rPr>
                <w:rFonts w:ascii="Calibri" w:hAnsi="Calibri" w:cs="Calibri"/>
                <w:color w:val="000000"/>
              </w:rPr>
            </w:pPr>
            <w:r w:rsidRPr="00D7737F">
              <w:t>-4,1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41F09CA4" w:rsidR="00FD48C4" w:rsidRPr="00E462A2" w:rsidRDefault="00FD48C4" w:rsidP="00FD48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3B934530" w:rsidR="00FD48C4" w:rsidRPr="008E4314" w:rsidRDefault="00FD48C4" w:rsidP="00FD48C4">
            <w:pPr>
              <w:jc w:val="center"/>
              <w:rPr>
                <w:highlight w:val="red"/>
              </w:rPr>
            </w:pPr>
            <w:r w:rsidRPr="00103043">
              <w:t>-0,6%</w:t>
            </w:r>
          </w:p>
        </w:tc>
      </w:tr>
      <w:tr w:rsidR="00FD48C4" w14:paraId="793AD32B" w14:textId="77777777" w:rsidTr="00D2697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D48C4" w:rsidRDefault="00FD48C4" w:rsidP="00FD48C4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D48C4" w:rsidRDefault="00FD48C4" w:rsidP="00FD48C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F9C3199" w:rsidR="00FD48C4" w:rsidRDefault="00FD48C4" w:rsidP="00FD48C4">
            <w:pPr>
              <w:pStyle w:val="ConsPlusNormal"/>
              <w:jc w:val="center"/>
            </w:pPr>
            <w:r w:rsidRPr="00D7737F">
              <w:t>-6,6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46B613DF" w:rsidR="00FD48C4" w:rsidRDefault="00FD48C4" w:rsidP="00FD48C4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6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64C1F66A" w:rsidR="00FD48C4" w:rsidRPr="008E4314" w:rsidRDefault="00FD48C4" w:rsidP="00FD48C4">
            <w:pPr>
              <w:jc w:val="center"/>
              <w:rPr>
                <w:highlight w:val="red"/>
              </w:rPr>
            </w:pPr>
            <w:r w:rsidRPr="00103043">
              <w:t>2,6%</w:t>
            </w:r>
          </w:p>
        </w:tc>
      </w:tr>
      <w:tr w:rsidR="00FD48C4" w14:paraId="08529EC6" w14:textId="77777777" w:rsidTr="00D26973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FD48C4" w:rsidRDefault="00FD48C4" w:rsidP="00FD48C4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D48C4" w:rsidRDefault="00FD48C4" w:rsidP="00FD48C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CD0F2C1" w:rsidR="00FD48C4" w:rsidRDefault="00FD48C4" w:rsidP="00FD48C4">
            <w:pPr>
              <w:pStyle w:val="ConsPlusNormal"/>
              <w:jc w:val="center"/>
            </w:pPr>
            <w:r w:rsidRPr="00D7737F">
              <w:t>-43,4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225391D" w:rsidR="00FD48C4" w:rsidRDefault="00FD48C4" w:rsidP="00FD48C4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5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13998024" w:rsidR="00FD48C4" w:rsidRPr="008E4314" w:rsidRDefault="00FD48C4" w:rsidP="00FD48C4">
            <w:pPr>
              <w:jc w:val="center"/>
              <w:rPr>
                <w:highlight w:val="red"/>
              </w:rPr>
            </w:pPr>
            <w:r w:rsidRPr="00103043">
              <w:t>-3,5%</w:t>
            </w:r>
          </w:p>
        </w:tc>
      </w:tr>
      <w:bookmarkEnd w:id="1"/>
      <w:tr w:rsidR="00310E0E" w14:paraId="46143B1F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5D9B3920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904BC8" w:rsidRPr="00904BC8">
              <w:rPr>
                <w:color w:val="000000"/>
              </w:rPr>
              <w:t>77.9155</w:t>
            </w:r>
            <w:r w:rsidR="00904BC8">
              <w:rPr>
                <w:color w:val="000000"/>
              </w:rPr>
              <w:t xml:space="preserve"> </w:t>
            </w:r>
            <w:r w:rsidR="00ED2BE9" w:rsidRPr="00400566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05A643F7" w:rsidR="00965AC0" w:rsidRDefault="00904BC8" w:rsidP="00965AC0">
            <w:pPr>
              <w:pStyle w:val="ConsPlusNormal"/>
              <w:spacing w:after="120"/>
            </w:pPr>
            <w:r w:rsidRPr="00904BC8">
              <w:t>1 620 892 231.94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2C4CEE">
              <w:t>Комиссии, оплачиваемые каждый</w:t>
            </w:r>
            <w:r w:rsidRPr="00037199">
              <w:t xml:space="preserve">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C4CEE">
              <w:t>100 рублей</w:t>
            </w:r>
            <w:r w:rsidRPr="00037199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7199">
        <w:rPr>
          <w:sz w:val="20"/>
        </w:rPr>
        <w:t xml:space="preserve">&lt;1&gt; 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2D00FAE2" w:rsidR="00AF2B7D" w:rsidRPr="00037199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sectPr w:rsidR="00AF2B7D" w:rsidRPr="00037199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52110"/>
    <w:rsid w:val="00160E36"/>
    <w:rsid w:val="00171E89"/>
    <w:rsid w:val="00196A89"/>
    <w:rsid w:val="001A1128"/>
    <w:rsid w:val="001A30E6"/>
    <w:rsid w:val="001C4C40"/>
    <w:rsid w:val="001D11FC"/>
    <w:rsid w:val="001E495B"/>
    <w:rsid w:val="001F5A0C"/>
    <w:rsid w:val="00224B66"/>
    <w:rsid w:val="00276447"/>
    <w:rsid w:val="00283F81"/>
    <w:rsid w:val="0028469A"/>
    <w:rsid w:val="002861C6"/>
    <w:rsid w:val="00293F3F"/>
    <w:rsid w:val="002A3491"/>
    <w:rsid w:val="002C144F"/>
    <w:rsid w:val="002C1C89"/>
    <w:rsid w:val="002C35C9"/>
    <w:rsid w:val="002C4CEE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077ED"/>
    <w:rsid w:val="00424723"/>
    <w:rsid w:val="00432ADF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92D4C"/>
    <w:rsid w:val="005A6B14"/>
    <w:rsid w:val="005C5A6B"/>
    <w:rsid w:val="005D1C27"/>
    <w:rsid w:val="006244B4"/>
    <w:rsid w:val="006261F2"/>
    <w:rsid w:val="0063331E"/>
    <w:rsid w:val="00654AF0"/>
    <w:rsid w:val="00664381"/>
    <w:rsid w:val="00674325"/>
    <w:rsid w:val="006C5022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416A7"/>
    <w:rsid w:val="008A0348"/>
    <w:rsid w:val="008A5A20"/>
    <w:rsid w:val="008C7D26"/>
    <w:rsid w:val="008E4314"/>
    <w:rsid w:val="00904BC8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A06100"/>
    <w:rsid w:val="00A25CC8"/>
    <w:rsid w:val="00A53851"/>
    <w:rsid w:val="00A62BC8"/>
    <w:rsid w:val="00A74CCB"/>
    <w:rsid w:val="00A763A0"/>
    <w:rsid w:val="00AE3BF6"/>
    <w:rsid w:val="00AE3F59"/>
    <w:rsid w:val="00B379F5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54E7"/>
    <w:rsid w:val="00D16394"/>
    <w:rsid w:val="00D46F6F"/>
    <w:rsid w:val="00D53CDC"/>
    <w:rsid w:val="00D56924"/>
    <w:rsid w:val="00D7466E"/>
    <w:rsid w:val="00D90E80"/>
    <w:rsid w:val="00D9265A"/>
    <w:rsid w:val="00DA2372"/>
    <w:rsid w:val="00DA6772"/>
    <w:rsid w:val="00DB54F1"/>
    <w:rsid w:val="00DC7297"/>
    <w:rsid w:val="00DE106B"/>
    <w:rsid w:val="00DE4E51"/>
    <w:rsid w:val="00DE5FBC"/>
    <w:rsid w:val="00DE6813"/>
    <w:rsid w:val="00E22676"/>
    <w:rsid w:val="00E363E6"/>
    <w:rsid w:val="00E462A2"/>
    <w:rsid w:val="00E75BE8"/>
    <w:rsid w:val="00EA73DB"/>
    <w:rsid w:val="00EB232F"/>
    <w:rsid w:val="00ED2BE9"/>
    <w:rsid w:val="00EF2813"/>
    <w:rsid w:val="00F05FE2"/>
    <w:rsid w:val="00F152AF"/>
    <w:rsid w:val="00F31AE4"/>
    <w:rsid w:val="00F70ADA"/>
    <w:rsid w:val="00F76908"/>
    <w:rsid w:val="00F77EEB"/>
    <w:rsid w:val="00F9155D"/>
    <w:rsid w:val="00FA7D23"/>
    <w:rsid w:val="00FB2459"/>
    <w:rsid w:val="00FD48C4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10</c:f>
              <c:numCache>
                <c:formatCode>0.0%</c:formatCode>
                <c:ptCount val="1"/>
                <c:pt idx="0">
                  <c:v>-3.16410947818757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3-483E-B5D4-1C307E207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F46A-3D9E-4C7E-B424-D0750A9E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46</cp:revision>
  <dcterms:created xsi:type="dcterms:W3CDTF">2022-01-18T13:20:00Z</dcterms:created>
  <dcterms:modified xsi:type="dcterms:W3CDTF">2022-09-09T16:03:00Z</dcterms:modified>
</cp:coreProperties>
</file>